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253B38">
        <w:rPr>
          <w:rFonts w:ascii="Tahoma" w:hAnsi="Tahoma" w:cs="Tahoma"/>
          <w:sz w:val="20"/>
          <w:szCs w:val="20"/>
        </w:rPr>
        <w:t xml:space="preserve">February </w:t>
      </w:r>
      <w:r w:rsidR="008C212E">
        <w:rPr>
          <w:rFonts w:ascii="Tahoma" w:hAnsi="Tahoma" w:cs="Tahoma"/>
          <w:sz w:val="20"/>
          <w:szCs w:val="20"/>
        </w:rPr>
        <w:t>21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8C212E" w:rsidRDefault="00B044E3" w:rsidP="008C21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8C212E">
        <w:rPr>
          <w:rFonts w:ascii="Tahoma" w:hAnsi="Tahoma" w:cs="Tahoma"/>
          <w:sz w:val="20"/>
          <w:szCs w:val="20"/>
        </w:rPr>
        <w:t xml:space="preserve"> on February </w:t>
      </w:r>
      <w:r w:rsidR="00253B38">
        <w:rPr>
          <w:rFonts w:ascii="Tahoma" w:hAnsi="Tahoma" w:cs="Tahoma"/>
          <w:sz w:val="20"/>
          <w:szCs w:val="20"/>
        </w:rPr>
        <w:t>7</w:t>
      </w:r>
      <w:r w:rsidR="00DE7957">
        <w:rPr>
          <w:rFonts w:ascii="Tahoma" w:hAnsi="Tahoma" w:cs="Tahoma"/>
          <w:sz w:val="20"/>
          <w:szCs w:val="20"/>
        </w:rPr>
        <w:t>, 2016</w:t>
      </w:r>
      <w:r w:rsidR="00A706CA" w:rsidRPr="008C212E">
        <w:rPr>
          <w:rFonts w:ascii="Tahoma" w:hAnsi="Tahoma" w:cs="Tahoma"/>
          <w:sz w:val="20"/>
          <w:szCs w:val="20"/>
        </w:rPr>
        <w:t xml:space="preserve">      </w:t>
      </w:r>
      <w:r w:rsidR="001018FF" w:rsidRPr="008C212E">
        <w:rPr>
          <w:rFonts w:ascii="Tahoma" w:hAnsi="Tahoma" w:cs="Tahoma"/>
          <w:sz w:val="20"/>
          <w:szCs w:val="20"/>
        </w:rPr>
        <w:tab/>
      </w:r>
      <w:r w:rsidR="001018FF" w:rsidRPr="008C212E">
        <w:rPr>
          <w:rFonts w:ascii="Tahoma" w:hAnsi="Tahoma" w:cs="Tahoma"/>
          <w:sz w:val="20"/>
          <w:szCs w:val="20"/>
        </w:rPr>
        <w:tab/>
      </w:r>
      <w:r w:rsidR="001018FF" w:rsidRPr="008C212E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8C212E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8C212E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F00901" w:rsidRPr="00EC27F0" w:rsidRDefault="0034152E" w:rsidP="00EC27F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bookmarkStart w:id="0" w:name="_GoBack"/>
      <w:bookmarkEnd w:id="0"/>
    </w:p>
    <w:p w:rsidR="00AD51FC" w:rsidRPr="00A706CA" w:rsidRDefault="00AD51FC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Kubota Side by Side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0008D" w:rsidRPr="00A706CA" w:rsidRDefault="00044697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A0B09" w:rsidRDefault="00F52754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Speed limits in town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8C212E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8C212E" w:rsidRPr="008C212E" w:rsidRDefault="008C212E" w:rsidP="008C212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and report on status and origination of malt beverage license at Sacora Station</w:t>
      </w:r>
    </w:p>
    <w:p w:rsidR="00231607" w:rsidRPr="00580255" w:rsidRDefault="00231607" w:rsidP="008C212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0853" w:rsidRPr="008C212E" w:rsidRDefault="00DE7957" w:rsidP="008C21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0B2F84" w:rsidRPr="008C212E" w:rsidRDefault="000B2F84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ual District Meeting – Whitewood – Thursday, April 6</w:t>
      </w:r>
      <w:r w:rsidRPr="000B2F84">
        <w:rPr>
          <w:rFonts w:ascii="Tahoma" w:hAnsi="Tahoma" w:cs="Tahoma"/>
          <w:sz w:val="20"/>
          <w:szCs w:val="20"/>
          <w:vertAlign w:val="superscript"/>
        </w:rPr>
        <w:t>th</w:t>
      </w:r>
      <w:r w:rsidR="008C212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eet maintenance Association – Oacoma – April 12-13</w:t>
      </w:r>
    </w:p>
    <w:p w:rsidR="008C212E" w:rsidRPr="008C212E" w:rsidRDefault="008C212E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tion of Code Enforcement – Pierre – May 10-11</w:t>
      </w:r>
    </w:p>
    <w:p w:rsidR="008C212E" w:rsidRPr="00A706CA" w:rsidRDefault="008C212E" w:rsidP="00A706C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w Chairs for meeting room</w:t>
      </w:r>
    </w:p>
    <w:p w:rsidR="00A706CA" w:rsidRPr="00A706CA" w:rsidRDefault="00A706CA" w:rsidP="00A706CA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1E5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7F0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945B-5B1C-4D96-A3A1-477C2A39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7-02-20T20:45:00Z</cp:lastPrinted>
  <dcterms:created xsi:type="dcterms:W3CDTF">2017-02-16T15:51:00Z</dcterms:created>
  <dcterms:modified xsi:type="dcterms:W3CDTF">2017-02-20T20:50:00Z</dcterms:modified>
</cp:coreProperties>
</file>